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77464">
        <w:rPr>
          <w:rFonts w:ascii="Times New Roman" w:hAnsi="Times New Roman" w:cs="Times New Roman"/>
          <w:b/>
        </w:rPr>
        <w:t>3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140,3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649,5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6464,6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686,8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80,5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97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9063,8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9403,8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35,3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4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554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255,0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5,4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19,6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6149,01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935,27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322,03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C77464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653,94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43,30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D2427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7126,08</w:t>
            </w:r>
          </w:p>
        </w:tc>
      </w:tr>
      <w:tr w:rsidR="00C40EB8" w:rsidRPr="009B7496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88,33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807,63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9528,49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5104,45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CD2427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017,8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98137F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85,13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9B7496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552,3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C77464" w:rsidTr="00C774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E81F3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нтиляцион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1,8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lastRenderedPageBreak/>
              <w:t>22.6.</w:t>
            </w:r>
            <w:r w:rsidR="00E81F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3544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E81F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354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839,79</w:t>
            </w:r>
          </w:p>
        </w:tc>
        <w:tc>
          <w:tcPr>
            <w:tcW w:w="3220" w:type="dxa"/>
            <w:tcBorders>
              <w:top w:val="nil"/>
            </w:tcBorders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6327C0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335,2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22,6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506,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997,1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738,42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790,77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149,7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9,49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90,5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июнь 2017 года</w:t>
            </w:r>
          </w:p>
        </w:tc>
      </w:tr>
      <w:tr w:rsidR="00CD2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41C0B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4378,2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4,5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3303,7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2427" w:rsidRPr="00975CE1" w:rsidRDefault="00CD242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993,6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177,1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641,6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993,6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096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97,57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63,5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44,0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5,2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63,5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39,1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4,4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,30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288,1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281,9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172,9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288,1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011,0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77,0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1,08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384,0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307,23</w:t>
            </w:r>
          </w:p>
        </w:tc>
      </w:tr>
      <w:tr w:rsidR="00CD2427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74,5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384,0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90,0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94,0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187E5C" w:rsidP="00187E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 для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6,9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140,6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72,0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47,6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140,6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281,5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9,1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187E5C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2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136,1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554,5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77,8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136,1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143,8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92,3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4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939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219,5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93,5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939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384,2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54,8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8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5B4"/>
    <w:rsid w:val="005E5627"/>
    <w:rsid w:val="005F33D5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91057"/>
    <w:rsid w:val="00BA1375"/>
    <w:rsid w:val="00BC7CF2"/>
    <w:rsid w:val="00C31BCB"/>
    <w:rsid w:val="00C40EB8"/>
    <w:rsid w:val="00C458D0"/>
    <w:rsid w:val="00C4717C"/>
    <w:rsid w:val="00C77464"/>
    <w:rsid w:val="00CC1CDF"/>
    <w:rsid w:val="00CC4FB2"/>
    <w:rsid w:val="00CC7C46"/>
    <w:rsid w:val="00CD2427"/>
    <w:rsid w:val="00CD4EB9"/>
    <w:rsid w:val="00D01D14"/>
    <w:rsid w:val="00D3710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81F3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F386-1C66-43C2-9583-B1F1A5C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6</cp:revision>
  <cp:lastPrinted>2017-03-28T11:50:00Z</cp:lastPrinted>
  <dcterms:created xsi:type="dcterms:W3CDTF">2016-02-26T07:14:00Z</dcterms:created>
  <dcterms:modified xsi:type="dcterms:W3CDTF">2017-03-28T12:57:00Z</dcterms:modified>
</cp:coreProperties>
</file>